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6AE2" w14:textId="77777777" w:rsidR="00760CF5" w:rsidRDefault="00760CF5">
      <w:pPr>
        <w:spacing w:line="0" w:lineRule="atLeast"/>
        <w:jc w:val="center"/>
        <w:rPr>
          <w:rFonts w:ascii="BIZ UD明朝 Medium" w:eastAsia="BIZ UD明朝 Medium" w:hAnsi="BIZ UD明朝 Medium"/>
          <w:b/>
          <w:bCs/>
          <w:sz w:val="28"/>
        </w:rPr>
      </w:pPr>
      <w:r w:rsidRPr="00091EBE">
        <w:rPr>
          <w:rFonts w:ascii="BIZ UD明朝 Medium" w:eastAsia="BIZ UD明朝 Medium" w:hAnsi="BIZ UD明朝 Medium" w:hint="eastAsia"/>
          <w:b/>
          <w:bCs/>
          <w:sz w:val="28"/>
        </w:rPr>
        <w:t>プ　ロ　フ　ィ　ー　ル</w:t>
      </w:r>
    </w:p>
    <w:p w14:paraId="362A1FDE" w14:textId="77777777" w:rsidR="00516B59" w:rsidRPr="00091EBE" w:rsidRDefault="00516B59">
      <w:pPr>
        <w:spacing w:line="0" w:lineRule="atLeast"/>
        <w:jc w:val="center"/>
        <w:rPr>
          <w:rFonts w:ascii="BIZ UD明朝 Medium" w:eastAsia="BIZ UD明朝 Medium" w:hAnsi="BIZ UD明朝 Medium"/>
          <w:b/>
          <w:bCs/>
        </w:rPr>
      </w:pPr>
    </w:p>
    <w:p w14:paraId="0915513B" w14:textId="77777777" w:rsidR="00760CF5" w:rsidRPr="00091EBE" w:rsidRDefault="00760CF5">
      <w:pPr>
        <w:spacing w:line="0" w:lineRule="atLeast"/>
        <w:rPr>
          <w:rFonts w:ascii="BIZ UD明朝 Medium" w:eastAsia="BIZ UD明朝 Medium" w:hAnsi="BIZ UD明朝 Medium"/>
          <w:sz w:val="20"/>
          <w:u w:val="single"/>
        </w:rPr>
      </w:pPr>
      <w:r w:rsidRPr="00091EBE"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="00B5291F" w:rsidRPr="00091EBE">
        <w:rPr>
          <w:rFonts w:ascii="BIZ UD明朝 Medium" w:eastAsia="BIZ UD明朝 Medium" w:hAnsi="BIZ UD明朝 Medium" w:hint="eastAsia"/>
        </w:rPr>
        <w:t xml:space="preserve">　　　　　　　</w:t>
      </w:r>
      <w:r w:rsidR="00091EBE">
        <w:rPr>
          <w:rFonts w:ascii="BIZ UD明朝 Medium" w:eastAsia="BIZ UD明朝 Medium" w:hAnsi="BIZ UD明朝 Medium" w:hint="eastAsia"/>
        </w:rPr>
        <w:t xml:space="preserve">　　　　　　　　　　　　　　　　</w:t>
      </w:r>
      <w:r w:rsidRPr="00091EBE">
        <w:rPr>
          <w:rFonts w:ascii="BIZ UD明朝 Medium" w:eastAsia="BIZ UD明朝 Medium" w:hAnsi="BIZ UD明朝 Medium" w:hint="eastAsia"/>
          <w:u w:val="single"/>
        </w:rPr>
        <w:t>記入日</w:t>
      </w:r>
      <w:r w:rsidR="00E76A97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516B59">
        <w:rPr>
          <w:rFonts w:ascii="BIZ UD明朝 Medium" w:eastAsia="BIZ UD明朝 Medium" w:hAnsi="BIZ UD明朝 Medium" w:hint="eastAsia"/>
          <w:u w:val="single"/>
        </w:rPr>
        <w:t xml:space="preserve"> </w:t>
      </w:r>
      <w:r w:rsidR="00516B59">
        <w:rPr>
          <w:rFonts w:ascii="BIZ UD明朝 Medium" w:eastAsia="BIZ UD明朝 Medium" w:hAnsi="BIZ UD明朝 Medium"/>
          <w:u w:val="single"/>
        </w:rPr>
        <w:t xml:space="preserve"> </w:t>
      </w:r>
      <w:r w:rsidR="00516B59">
        <w:rPr>
          <w:rFonts w:ascii="BIZ UD明朝 Medium" w:eastAsia="BIZ UD明朝 Medium" w:hAnsi="BIZ UD明朝 Medium" w:hint="eastAsia"/>
          <w:u w:val="single"/>
        </w:rPr>
        <w:t xml:space="preserve">  </w:t>
      </w:r>
      <w:r w:rsidRPr="00091EBE">
        <w:rPr>
          <w:rFonts w:ascii="BIZ UD明朝 Medium" w:eastAsia="BIZ UD明朝 Medium" w:hAnsi="BIZ UD明朝 Medium" w:hint="eastAsia"/>
          <w:u w:val="single"/>
        </w:rPr>
        <w:t xml:space="preserve">年　</w:t>
      </w:r>
      <w:r w:rsidR="00516B59">
        <w:rPr>
          <w:rFonts w:ascii="BIZ UD明朝 Medium" w:eastAsia="BIZ UD明朝 Medium" w:hAnsi="BIZ UD明朝 Medium" w:hint="eastAsia"/>
          <w:u w:val="single"/>
        </w:rPr>
        <w:t xml:space="preserve">  </w:t>
      </w:r>
      <w:r w:rsidR="00516B59">
        <w:rPr>
          <w:rFonts w:ascii="BIZ UD明朝 Medium" w:eastAsia="BIZ UD明朝 Medium" w:hAnsi="BIZ UD明朝 Medium"/>
          <w:u w:val="single"/>
        </w:rPr>
        <w:t xml:space="preserve"> </w:t>
      </w:r>
      <w:r w:rsidRPr="00091EBE">
        <w:rPr>
          <w:rFonts w:ascii="BIZ UD明朝 Medium" w:eastAsia="BIZ UD明朝 Medium" w:hAnsi="BIZ UD明朝 Medium" w:hint="eastAsia"/>
          <w:u w:val="single"/>
        </w:rPr>
        <w:t xml:space="preserve">月 </w:t>
      </w:r>
      <w:r w:rsidR="00E76A97">
        <w:rPr>
          <w:rFonts w:ascii="BIZ UD明朝 Medium" w:eastAsia="BIZ UD明朝 Medium" w:hAnsi="BIZ UD明朝 Medium" w:hint="eastAsia"/>
          <w:u w:val="single"/>
        </w:rPr>
        <w:t xml:space="preserve"> </w:t>
      </w:r>
      <w:r w:rsidR="00516B59">
        <w:rPr>
          <w:rFonts w:ascii="BIZ UD明朝 Medium" w:eastAsia="BIZ UD明朝 Medium" w:hAnsi="BIZ UD明朝 Medium" w:hint="eastAsia"/>
          <w:u w:val="single"/>
        </w:rPr>
        <w:t xml:space="preserve">   </w:t>
      </w:r>
      <w:r w:rsidRPr="00091EBE">
        <w:rPr>
          <w:rFonts w:ascii="BIZ UD明朝 Medium" w:eastAsia="BIZ UD明朝 Medium" w:hAnsi="BIZ UD明朝 Medium" w:hint="eastAsia"/>
          <w:u w:val="single"/>
        </w:rPr>
        <w:t>日</w:t>
      </w:r>
    </w:p>
    <w:tbl>
      <w:tblPr>
        <w:tblpPr w:leftFromText="142" w:rightFromText="142" w:vertAnchor="text" w:tblpY="1"/>
        <w:tblOverlap w:val="never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"/>
        <w:gridCol w:w="824"/>
        <w:gridCol w:w="338"/>
        <w:gridCol w:w="714"/>
        <w:gridCol w:w="600"/>
        <w:gridCol w:w="306"/>
        <w:gridCol w:w="795"/>
        <w:gridCol w:w="159"/>
        <w:gridCol w:w="846"/>
        <w:gridCol w:w="1170"/>
        <w:gridCol w:w="786"/>
        <w:gridCol w:w="856"/>
        <w:gridCol w:w="1144"/>
        <w:gridCol w:w="904"/>
        <w:gridCol w:w="797"/>
        <w:gridCol w:w="3812"/>
      </w:tblGrid>
      <w:tr w:rsidR="00760CF5" w:rsidRPr="00091EBE" w14:paraId="1B092AE7" w14:textId="77777777" w:rsidTr="00235DDD">
        <w:trPr>
          <w:trHeight w:val="345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A0626" w14:textId="77777777" w:rsidR="00760CF5" w:rsidRPr="00091EBE" w:rsidRDefault="00091EBE" w:rsidP="00235DDD">
            <w:pPr>
              <w:spacing w:line="0" w:lineRule="atLeast"/>
              <w:ind w:leftChars="-41" w:left="48" w:hangingChars="61" w:hanging="146"/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EBE" w:rsidRPr="00091EBE">
                    <w:rPr>
                      <w:rFonts w:ascii="BIZ UD明朝 Medium" w:eastAsia="BIZ UD明朝 Medium" w:hAnsi="BIZ UD明朝 Medium"/>
                      <w:sz w:val="12"/>
                    </w:rPr>
                    <w:t>ふりがな</w:t>
                  </w:r>
                </w:rt>
                <w:rubyBase>
                  <w:r w:rsidR="00091EBE">
                    <w:rPr>
                      <w:rFonts w:ascii="BIZ UD明朝 Medium" w:eastAsia="BIZ UD明朝 Medium" w:hAnsi="BIZ UD明朝 Medium"/>
                    </w:rPr>
                    <w:t>氏名</w:t>
                  </w:r>
                </w:rubyBase>
              </w:ruby>
            </w:r>
          </w:p>
        </w:tc>
        <w:tc>
          <w:tcPr>
            <w:tcW w:w="2476" w:type="dxa"/>
            <w:gridSpan w:val="4"/>
            <w:tcBorders>
              <w:top w:val="single" w:sz="12" w:space="0" w:color="auto"/>
            </w:tcBorders>
            <w:vAlign w:val="center"/>
          </w:tcPr>
          <w:p w14:paraId="742A9EBE" w14:textId="77777777" w:rsidR="00760CF5" w:rsidRPr="00091EBE" w:rsidRDefault="00A20EF9" w:rsidP="00516B59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14:paraId="2218CF0B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生年月日</w:t>
            </w:r>
          </w:p>
        </w:tc>
        <w:tc>
          <w:tcPr>
            <w:tcW w:w="1031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CBA1C1" w14:textId="77777777" w:rsidR="00760CF5" w:rsidRPr="00091EBE" w:rsidRDefault="00516B59" w:rsidP="00235DDD">
            <w:pPr>
              <w:spacing w:line="0" w:lineRule="atLeast"/>
              <w:ind w:left="-41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</w:tr>
      <w:tr w:rsidR="00760CF5" w:rsidRPr="00091EBE" w14:paraId="55A61674" w14:textId="77777777" w:rsidTr="00235DDD">
        <w:trPr>
          <w:trHeight w:val="345"/>
        </w:trPr>
        <w:tc>
          <w:tcPr>
            <w:tcW w:w="8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FA5D3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住 所</w:t>
            </w:r>
          </w:p>
        </w:tc>
        <w:tc>
          <w:tcPr>
            <w:tcW w:w="14051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14:paraId="58497B8C" w14:textId="77777777" w:rsidR="00760CF5" w:rsidRDefault="00516B59" w:rsidP="00235DDD">
            <w:pPr>
              <w:spacing w:line="0" w:lineRule="atLeas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〒　　　　　　　　　　　　　　　　　　　（ＴＥＬ：　　　　　　　　　　　　　）</w:t>
            </w:r>
          </w:p>
          <w:p w14:paraId="16159948" w14:textId="77777777" w:rsidR="00516B59" w:rsidRPr="00091EBE" w:rsidRDefault="00516B59" w:rsidP="00235DDD">
            <w:pPr>
              <w:spacing w:line="0" w:lineRule="atLeas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760CF5" w:rsidRPr="00091EBE" w14:paraId="39DFE07E" w14:textId="77777777" w:rsidTr="00235DDD">
        <w:trPr>
          <w:cantSplit/>
          <w:trHeight w:val="200"/>
        </w:trPr>
        <w:tc>
          <w:tcPr>
            <w:tcW w:w="1486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83BED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家　族　構　成</w:t>
            </w:r>
          </w:p>
        </w:tc>
      </w:tr>
      <w:tr w:rsidR="00760CF5" w:rsidRPr="00091EBE" w14:paraId="537B5DF2" w14:textId="77777777" w:rsidTr="00235DDD">
        <w:trPr>
          <w:cantSplit/>
          <w:trHeight w:val="315"/>
        </w:trPr>
        <w:tc>
          <w:tcPr>
            <w:tcW w:w="164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CB4231B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氏　名</w:t>
            </w:r>
          </w:p>
        </w:tc>
        <w:tc>
          <w:tcPr>
            <w:tcW w:w="1052" w:type="dxa"/>
            <w:gridSpan w:val="2"/>
            <w:tcBorders>
              <w:top w:val="single" w:sz="12" w:space="0" w:color="auto"/>
            </w:tcBorders>
          </w:tcPr>
          <w:p w14:paraId="05B39AC7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続柄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14:paraId="56458135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生年月日</w:t>
            </w:r>
          </w:p>
        </w:tc>
        <w:tc>
          <w:tcPr>
            <w:tcW w:w="2175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14:paraId="437AC1F1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備　考</w:t>
            </w:r>
          </w:p>
        </w:tc>
        <w:tc>
          <w:tcPr>
            <w:tcW w:w="1642" w:type="dxa"/>
            <w:gridSpan w:val="2"/>
            <w:tcBorders>
              <w:top w:val="single" w:sz="12" w:space="0" w:color="auto"/>
              <w:left w:val="double" w:sz="4" w:space="0" w:color="auto"/>
            </w:tcBorders>
          </w:tcPr>
          <w:p w14:paraId="576F25C6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氏　名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14:paraId="5E08F3FF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続柄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8855A07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生年月日</w:t>
            </w:r>
          </w:p>
        </w:tc>
        <w:tc>
          <w:tcPr>
            <w:tcW w:w="3812" w:type="dxa"/>
            <w:tcBorders>
              <w:top w:val="single" w:sz="12" w:space="0" w:color="auto"/>
              <w:right w:val="single" w:sz="12" w:space="0" w:color="auto"/>
            </w:tcBorders>
          </w:tcPr>
          <w:p w14:paraId="4EDB7098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備　考</w:t>
            </w:r>
          </w:p>
        </w:tc>
      </w:tr>
      <w:tr w:rsidR="00760CF5" w:rsidRPr="00091EBE" w14:paraId="65A0D32D" w14:textId="77777777" w:rsidTr="00235DDD">
        <w:trPr>
          <w:cantSplit/>
          <w:trHeight w:val="401"/>
        </w:trPr>
        <w:tc>
          <w:tcPr>
            <w:tcW w:w="1642" w:type="dxa"/>
            <w:gridSpan w:val="2"/>
            <w:tcBorders>
              <w:left w:val="single" w:sz="12" w:space="0" w:color="auto"/>
            </w:tcBorders>
            <w:vAlign w:val="center"/>
          </w:tcPr>
          <w:p w14:paraId="3ECFE7E1" w14:textId="77777777" w:rsidR="00760CF5" w:rsidRPr="00091EBE" w:rsidRDefault="00760CF5" w:rsidP="00235DDD">
            <w:pPr>
              <w:spacing w:line="0" w:lineRule="atLeast"/>
              <w:ind w:left="-41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48FF69D8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98C6BC6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175" w:type="dxa"/>
            <w:gridSpan w:val="3"/>
            <w:tcBorders>
              <w:right w:val="double" w:sz="4" w:space="0" w:color="auto"/>
            </w:tcBorders>
            <w:vAlign w:val="center"/>
          </w:tcPr>
          <w:p w14:paraId="6B0F3869" w14:textId="77777777" w:rsidR="00760CF5" w:rsidRPr="00091EBE" w:rsidRDefault="00760CF5" w:rsidP="00235DDD">
            <w:pPr>
              <w:spacing w:line="0" w:lineRule="atLeast"/>
              <w:ind w:left="-41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42" w:type="dxa"/>
            <w:gridSpan w:val="2"/>
            <w:tcBorders>
              <w:left w:val="double" w:sz="4" w:space="0" w:color="auto"/>
            </w:tcBorders>
            <w:vAlign w:val="center"/>
          </w:tcPr>
          <w:p w14:paraId="41F3F7CD" w14:textId="77777777" w:rsidR="00760CF5" w:rsidRPr="00091EBE" w:rsidRDefault="00760CF5" w:rsidP="00235DDD">
            <w:pPr>
              <w:spacing w:line="0" w:lineRule="atLeas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44" w:type="dxa"/>
            <w:vAlign w:val="center"/>
          </w:tcPr>
          <w:p w14:paraId="47763D6D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1F6327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812" w:type="dxa"/>
            <w:tcBorders>
              <w:right w:val="single" w:sz="12" w:space="0" w:color="auto"/>
            </w:tcBorders>
            <w:vAlign w:val="center"/>
          </w:tcPr>
          <w:p w14:paraId="352B9FDE" w14:textId="77777777" w:rsidR="00760CF5" w:rsidRPr="00091EBE" w:rsidRDefault="00760CF5" w:rsidP="00235DDD">
            <w:pPr>
              <w:spacing w:line="0" w:lineRule="atLeast"/>
              <w:ind w:left="-41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760CF5" w:rsidRPr="00091EBE" w14:paraId="35B017E9" w14:textId="77777777" w:rsidTr="00235DDD">
        <w:trPr>
          <w:cantSplit/>
          <w:trHeight w:val="407"/>
        </w:trPr>
        <w:tc>
          <w:tcPr>
            <w:tcW w:w="164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D242C8" w14:textId="77777777" w:rsidR="00760CF5" w:rsidRPr="00091EBE" w:rsidRDefault="00760CF5" w:rsidP="00235DDD">
            <w:pPr>
              <w:spacing w:line="0" w:lineRule="atLeast"/>
              <w:ind w:left="-41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  <w:vAlign w:val="center"/>
          </w:tcPr>
          <w:p w14:paraId="4E58DFE7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42927450" w14:textId="77777777" w:rsidR="007C071B" w:rsidRPr="00091EBE" w:rsidRDefault="007C071B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175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7850146" w14:textId="77777777" w:rsidR="00760CF5" w:rsidRPr="00091EBE" w:rsidRDefault="00760CF5" w:rsidP="00235DDD">
            <w:pPr>
              <w:spacing w:line="0" w:lineRule="atLeast"/>
              <w:ind w:left="-41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4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48E969A" w14:textId="77777777" w:rsidR="00760CF5" w:rsidRPr="00091EBE" w:rsidRDefault="00760CF5" w:rsidP="00235DDD">
            <w:pPr>
              <w:spacing w:line="0" w:lineRule="atLeas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3D343FF4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8863B5A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8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9F98A6" w14:textId="77777777" w:rsidR="00760CF5" w:rsidRPr="00091EBE" w:rsidRDefault="00760CF5" w:rsidP="00235DDD">
            <w:pPr>
              <w:spacing w:line="0" w:lineRule="atLeast"/>
              <w:ind w:left="-41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3D0B41" w:rsidRPr="00091EBE" w14:paraId="4E3BFE25" w14:textId="77777777" w:rsidTr="00235DDD">
        <w:trPr>
          <w:cantSplit/>
          <w:trHeight w:val="413"/>
        </w:trPr>
        <w:tc>
          <w:tcPr>
            <w:tcW w:w="16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20602" w14:textId="77777777" w:rsidR="003D0B41" w:rsidRPr="00091EBE" w:rsidRDefault="003D0B41" w:rsidP="00235DDD">
            <w:pPr>
              <w:spacing w:line="0" w:lineRule="atLeast"/>
              <w:ind w:left="-41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052" w:type="dxa"/>
            <w:gridSpan w:val="2"/>
            <w:tcBorders>
              <w:bottom w:val="single" w:sz="12" w:space="0" w:color="auto"/>
            </w:tcBorders>
            <w:vAlign w:val="center"/>
          </w:tcPr>
          <w:p w14:paraId="5FFD55B0" w14:textId="77777777" w:rsidR="003D0B41" w:rsidRPr="00091EBE" w:rsidRDefault="003D0B41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14:paraId="14CD2E69" w14:textId="77777777" w:rsidR="003D0B41" w:rsidRPr="00091EBE" w:rsidRDefault="003D0B41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175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E7A3415" w14:textId="77777777" w:rsidR="003D0B41" w:rsidRPr="00091EBE" w:rsidRDefault="003D0B41" w:rsidP="00235DDD">
            <w:pPr>
              <w:spacing w:line="0" w:lineRule="atLeast"/>
              <w:ind w:left="-41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42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12CDD79" w14:textId="77777777" w:rsidR="003D0B41" w:rsidRPr="00091EBE" w:rsidRDefault="003D0B41" w:rsidP="00235DDD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14:paraId="41394E9D" w14:textId="77777777" w:rsidR="003D0B41" w:rsidRPr="00091EBE" w:rsidRDefault="003D0B41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4E89A6D7" w14:textId="77777777" w:rsidR="003D0B41" w:rsidRPr="00091EBE" w:rsidRDefault="003D0B41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8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D25CBA" w14:textId="77777777" w:rsidR="003D0B41" w:rsidRPr="00091EBE" w:rsidRDefault="003D0B41" w:rsidP="00235DDD">
            <w:pPr>
              <w:spacing w:line="0" w:lineRule="atLeast"/>
              <w:ind w:left="-41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760CF5" w:rsidRPr="00091EBE" w14:paraId="68E2B29B" w14:textId="77777777" w:rsidTr="00235DDD">
        <w:trPr>
          <w:cantSplit/>
          <w:trHeight w:val="496"/>
        </w:trPr>
        <w:tc>
          <w:tcPr>
            <w:tcW w:w="1486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1C295" w14:textId="77777777" w:rsidR="00760CF5" w:rsidRPr="00091EBE" w:rsidRDefault="00760CF5" w:rsidP="00235DDD">
            <w:pPr>
              <w:tabs>
                <w:tab w:val="left" w:pos="3450"/>
                <w:tab w:val="center" w:pos="4248"/>
              </w:tabs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091EBE">
              <w:rPr>
                <w:rFonts w:ascii="BIZ UD明朝 Medium" w:eastAsia="BIZ UD明朝 Medium" w:hAnsi="BIZ UD明朝 Medium" w:hint="eastAsia"/>
              </w:rPr>
              <w:t>医　療・療　育　の　記　録</w:t>
            </w:r>
          </w:p>
        </w:tc>
      </w:tr>
      <w:tr w:rsidR="00760CF5" w:rsidRPr="00091EBE" w14:paraId="382427FC" w14:textId="77777777" w:rsidTr="00235DDD">
        <w:trPr>
          <w:cantSplit/>
          <w:trHeight w:val="328"/>
        </w:trPr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AD47A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機関名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</w:tcBorders>
            <w:vAlign w:val="center"/>
          </w:tcPr>
          <w:p w14:paraId="5AE622F0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担当者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</w:tcBorders>
            <w:vAlign w:val="center"/>
          </w:tcPr>
          <w:p w14:paraId="49D72A21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連絡先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</w:tcBorders>
            <w:vAlign w:val="center"/>
          </w:tcPr>
          <w:p w14:paraId="5E77FEC4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利用期間</w:t>
            </w:r>
          </w:p>
        </w:tc>
        <w:tc>
          <w:tcPr>
            <w:tcW w:w="2904" w:type="dxa"/>
            <w:gridSpan w:val="3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C7589AF" w14:textId="77777777" w:rsidR="00760CF5" w:rsidRPr="00091EBE" w:rsidRDefault="00760CF5" w:rsidP="00235DD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検査の実施</w:t>
            </w:r>
          </w:p>
        </w:tc>
        <w:tc>
          <w:tcPr>
            <w:tcW w:w="4609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42FC84F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備　考</w:t>
            </w:r>
          </w:p>
        </w:tc>
      </w:tr>
      <w:tr w:rsidR="00760CF5" w:rsidRPr="00091EBE" w14:paraId="79D6BA98" w14:textId="77777777" w:rsidTr="00516B59">
        <w:trPr>
          <w:cantSplit/>
          <w:trHeight w:val="785"/>
        </w:trPr>
        <w:tc>
          <w:tcPr>
            <w:tcW w:w="1980" w:type="dxa"/>
            <w:gridSpan w:val="3"/>
            <w:tcBorders>
              <w:left w:val="single" w:sz="12" w:space="0" w:color="auto"/>
            </w:tcBorders>
            <w:vAlign w:val="center"/>
          </w:tcPr>
          <w:p w14:paraId="5E1ECB9B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5E75EA13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CA1C2E7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14BEF641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904" w:type="dxa"/>
            <w:gridSpan w:val="3"/>
            <w:tcBorders>
              <w:right w:val="single" w:sz="2" w:space="0" w:color="auto"/>
            </w:tcBorders>
            <w:vAlign w:val="center"/>
          </w:tcPr>
          <w:p w14:paraId="7CF9E976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09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A7E4982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760CF5" w:rsidRPr="00091EBE" w14:paraId="527021E9" w14:textId="77777777" w:rsidTr="00516B59">
        <w:trPr>
          <w:cantSplit/>
          <w:trHeight w:val="842"/>
        </w:trPr>
        <w:tc>
          <w:tcPr>
            <w:tcW w:w="1980" w:type="dxa"/>
            <w:gridSpan w:val="3"/>
            <w:tcBorders>
              <w:left w:val="single" w:sz="12" w:space="0" w:color="auto"/>
            </w:tcBorders>
            <w:vAlign w:val="center"/>
          </w:tcPr>
          <w:p w14:paraId="3DC1462A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3AAD974B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091F083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69C4AA61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904" w:type="dxa"/>
            <w:gridSpan w:val="3"/>
            <w:tcBorders>
              <w:right w:val="single" w:sz="2" w:space="0" w:color="auto"/>
            </w:tcBorders>
            <w:vAlign w:val="center"/>
          </w:tcPr>
          <w:p w14:paraId="38C92E72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09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90791C6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760CF5" w:rsidRPr="00091EBE" w14:paraId="338B06D0" w14:textId="77777777" w:rsidTr="00516B59">
        <w:trPr>
          <w:cantSplit/>
          <w:trHeight w:val="842"/>
        </w:trPr>
        <w:tc>
          <w:tcPr>
            <w:tcW w:w="1980" w:type="dxa"/>
            <w:gridSpan w:val="3"/>
            <w:tcBorders>
              <w:left w:val="single" w:sz="12" w:space="0" w:color="auto"/>
            </w:tcBorders>
            <w:vAlign w:val="center"/>
          </w:tcPr>
          <w:p w14:paraId="32D1BE56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337FC927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854A3D3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721DBA81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904" w:type="dxa"/>
            <w:gridSpan w:val="3"/>
            <w:tcBorders>
              <w:right w:val="single" w:sz="2" w:space="0" w:color="auto"/>
            </w:tcBorders>
            <w:vAlign w:val="center"/>
          </w:tcPr>
          <w:p w14:paraId="7988D36E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09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1242ACF" w14:textId="77777777" w:rsidR="00760CF5" w:rsidRPr="00091EBE" w:rsidRDefault="00760CF5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24F4E" w:rsidRPr="00091EBE" w14:paraId="09BE6583" w14:textId="77777777" w:rsidTr="00516B59">
        <w:trPr>
          <w:cantSplit/>
          <w:trHeight w:val="841"/>
        </w:trPr>
        <w:tc>
          <w:tcPr>
            <w:tcW w:w="1980" w:type="dxa"/>
            <w:gridSpan w:val="3"/>
            <w:tcBorders>
              <w:left w:val="single" w:sz="12" w:space="0" w:color="auto"/>
            </w:tcBorders>
            <w:vAlign w:val="center"/>
          </w:tcPr>
          <w:p w14:paraId="77913B91" w14:textId="77777777" w:rsidR="00924F4E" w:rsidRPr="00091EBE" w:rsidRDefault="00924F4E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19A719FF" w14:textId="77777777" w:rsidR="00924F4E" w:rsidRPr="00091EBE" w:rsidRDefault="00924F4E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A9D09E7" w14:textId="77777777" w:rsidR="00924F4E" w:rsidRPr="00091EBE" w:rsidRDefault="00924F4E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3591BA96" w14:textId="77777777" w:rsidR="00924F4E" w:rsidRPr="00091EBE" w:rsidRDefault="00924F4E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904" w:type="dxa"/>
            <w:gridSpan w:val="3"/>
            <w:tcBorders>
              <w:right w:val="single" w:sz="4" w:space="0" w:color="auto"/>
            </w:tcBorders>
            <w:vAlign w:val="center"/>
          </w:tcPr>
          <w:p w14:paraId="32AFD3E6" w14:textId="77777777" w:rsidR="00924F4E" w:rsidRPr="00091EBE" w:rsidRDefault="00924F4E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60FC5E" w14:textId="77777777" w:rsidR="00924F4E" w:rsidRPr="00091EBE" w:rsidRDefault="00924F4E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24F4E" w:rsidRPr="00091EBE" w14:paraId="7BF4C74D" w14:textId="77777777" w:rsidTr="00516B59">
        <w:trPr>
          <w:cantSplit/>
          <w:trHeight w:val="841"/>
        </w:trPr>
        <w:tc>
          <w:tcPr>
            <w:tcW w:w="198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491161" w14:textId="77777777" w:rsidR="00924F4E" w:rsidRPr="00091EBE" w:rsidRDefault="00924F4E" w:rsidP="00235DD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14:paraId="562C9852" w14:textId="77777777" w:rsidR="00924F4E" w:rsidRPr="00091EBE" w:rsidRDefault="00924F4E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14:paraId="07DC52B7" w14:textId="77777777" w:rsidR="00924F4E" w:rsidRPr="00091EBE" w:rsidRDefault="00924F4E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vAlign w:val="center"/>
          </w:tcPr>
          <w:p w14:paraId="2A5DF08D" w14:textId="77777777" w:rsidR="00924F4E" w:rsidRPr="00091EBE" w:rsidRDefault="00924F4E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9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E2224B" w14:textId="77777777" w:rsidR="00924F4E" w:rsidRPr="00091EBE" w:rsidRDefault="00924F4E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0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A859E" w14:textId="77777777" w:rsidR="00924F4E" w:rsidRPr="00091EBE" w:rsidRDefault="00924F4E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24F4E" w:rsidRPr="00091EBE" w14:paraId="3A0AEC28" w14:textId="77777777" w:rsidTr="00516B59">
        <w:trPr>
          <w:cantSplit/>
          <w:trHeight w:val="839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ECB0E" w14:textId="77777777" w:rsidR="00924F4E" w:rsidRPr="00091EBE" w:rsidRDefault="00924F4E" w:rsidP="00235DD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0E27B" w14:textId="77777777" w:rsidR="00924F4E" w:rsidRPr="00091EBE" w:rsidRDefault="00924F4E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CD4F0B" w14:textId="77777777" w:rsidR="00924F4E" w:rsidRPr="00091EBE" w:rsidRDefault="00924F4E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E21FA" w14:textId="77777777" w:rsidR="00924F4E" w:rsidRPr="00091EBE" w:rsidRDefault="00924F4E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A4A83" w14:textId="77777777" w:rsidR="00924F4E" w:rsidRPr="00091EBE" w:rsidRDefault="00924F4E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96381" w14:textId="77777777" w:rsidR="00924F4E" w:rsidRPr="00091EBE" w:rsidRDefault="00924F4E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50129F62" w14:textId="77777777" w:rsidR="00516B59" w:rsidRDefault="00516B59" w:rsidP="00516B59">
      <w:pPr>
        <w:jc w:val="left"/>
      </w:pPr>
    </w:p>
    <w:tbl>
      <w:tblPr>
        <w:tblpPr w:leftFromText="142" w:rightFromText="142" w:vertAnchor="text" w:tblpY="1"/>
        <w:tblOverlap w:val="never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1800"/>
        <w:gridCol w:w="1956"/>
        <w:gridCol w:w="2880"/>
        <w:gridCol w:w="4633"/>
      </w:tblGrid>
      <w:tr w:rsidR="00924F4E" w:rsidRPr="00091EBE" w14:paraId="4C44FC64" w14:textId="77777777" w:rsidTr="00516B59">
        <w:trPr>
          <w:cantSplit/>
          <w:trHeight w:val="496"/>
        </w:trPr>
        <w:tc>
          <w:tcPr>
            <w:tcW w:w="148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95F2B" w14:textId="77777777" w:rsidR="00924F4E" w:rsidRPr="00091EBE" w:rsidRDefault="00924F4E" w:rsidP="00235DDD">
            <w:pPr>
              <w:tabs>
                <w:tab w:val="left" w:pos="3450"/>
                <w:tab w:val="center" w:pos="4248"/>
              </w:tabs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091EBE">
              <w:rPr>
                <w:rFonts w:ascii="BIZ UD明朝 Medium" w:eastAsia="BIZ UD明朝 Medium" w:hAnsi="BIZ UD明朝 Medium" w:hint="eastAsia"/>
              </w:rPr>
              <w:lastRenderedPageBreak/>
              <w:t>医　療・療　育　の　記　録</w:t>
            </w:r>
          </w:p>
        </w:tc>
      </w:tr>
      <w:tr w:rsidR="00235DDD" w:rsidRPr="00091EBE" w14:paraId="3820E927" w14:textId="77777777" w:rsidTr="00516B59">
        <w:trPr>
          <w:cantSplit/>
          <w:trHeight w:val="293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36744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機関名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6AED547F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担当者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2DCF8034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連絡先</w:t>
            </w:r>
          </w:p>
        </w:tc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14:paraId="0C760C4E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利用期間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C2D5C4" w14:textId="77777777" w:rsidR="00235DDD" w:rsidRPr="00091EBE" w:rsidRDefault="00235DDD" w:rsidP="00235DD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検査の実施</w:t>
            </w:r>
          </w:p>
        </w:tc>
        <w:tc>
          <w:tcPr>
            <w:tcW w:w="46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8F9A57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備　考</w:t>
            </w:r>
          </w:p>
        </w:tc>
      </w:tr>
      <w:tr w:rsidR="00235DDD" w:rsidRPr="00091EBE" w14:paraId="24C404D8" w14:textId="77777777" w:rsidTr="00516B59">
        <w:trPr>
          <w:cantSplit/>
          <w:trHeight w:val="850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619D4639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99BD65D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A7BAFF0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16195139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644DB2AC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CC6ED1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35DDD" w:rsidRPr="00091EBE" w14:paraId="7CCFB23D" w14:textId="77777777" w:rsidTr="00516B59">
        <w:trPr>
          <w:cantSplit/>
          <w:trHeight w:val="834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0EFA9FCC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3FD119F8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3DE1629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0A04FF49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7CC24591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F3D8C4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35DDD" w:rsidRPr="00091EBE" w14:paraId="38E36CE4" w14:textId="77777777" w:rsidTr="00516B59">
        <w:trPr>
          <w:cantSplit/>
          <w:trHeight w:val="846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46F5C299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D374BE9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D680BCD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0B998F5E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1D1DBF19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38F388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235DDD" w:rsidRPr="00091EBE" w14:paraId="5FD7CA7D" w14:textId="77777777" w:rsidTr="00516B59">
        <w:trPr>
          <w:cantSplit/>
          <w:trHeight w:val="827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07D5416C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B3B7081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257B50B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09C938F9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079B50FF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7F0460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35DDD" w:rsidRPr="00091EBE" w14:paraId="595D420F" w14:textId="77777777" w:rsidTr="00516B59">
        <w:trPr>
          <w:cantSplit/>
          <w:trHeight w:val="841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8001BC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CF91D0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F19D6F7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2D58AC0E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D6542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27C75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35DDD" w:rsidRPr="00091EBE" w14:paraId="01C37D47" w14:textId="77777777" w:rsidTr="00516B59">
        <w:trPr>
          <w:cantSplit/>
          <w:trHeight w:val="839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2412" w14:textId="77777777" w:rsidR="00235DDD" w:rsidRPr="00091EBE" w:rsidRDefault="00235DDD" w:rsidP="00235DD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B295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B7D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998B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26A3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11D73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35DDD" w:rsidRPr="00091EBE" w14:paraId="7291A1F1" w14:textId="77777777" w:rsidTr="00DB5E40">
        <w:trPr>
          <w:cantSplit/>
          <w:trHeight w:val="856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A9BE9F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2AB96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D7176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678C9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8458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60F32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35DDD" w:rsidRPr="00091EBE" w14:paraId="4A497F71" w14:textId="77777777" w:rsidTr="00DB5E40">
        <w:trPr>
          <w:cantSplit/>
          <w:trHeight w:val="818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FE7DE8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101B9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C0B3F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83F15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089B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C0571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35DDD" w:rsidRPr="00091EBE" w14:paraId="1675A648" w14:textId="77777777" w:rsidTr="00DB5E40">
        <w:trPr>
          <w:cantSplit/>
          <w:trHeight w:val="845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AADF28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FB17C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8C57A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CC00C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6752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8A243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35DDD" w:rsidRPr="00091EBE" w14:paraId="73C07EB5" w14:textId="77777777" w:rsidTr="00DB5E40">
        <w:trPr>
          <w:cantSplit/>
          <w:trHeight w:val="81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78C5A3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2E1DF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FF1D2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CB58B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6E6F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28978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35DDD" w:rsidRPr="00091EBE" w14:paraId="50DB8C2F" w14:textId="77777777" w:rsidTr="00516B59">
        <w:trPr>
          <w:cantSplit/>
          <w:trHeight w:val="836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C9D5D9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1DB57A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C80CBF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9DC5F0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F7E1F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667DF" w14:textId="77777777" w:rsidR="00235DDD" w:rsidRPr="00091EBE" w:rsidRDefault="00235DDD" w:rsidP="00235DDD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119DCD6E" w14:textId="0D5FE623" w:rsidR="00DB5E40" w:rsidRDefault="00DB5E40" w:rsidP="00201E7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tbl>
      <w:tblPr>
        <w:tblpPr w:leftFromText="142" w:rightFromText="142" w:vertAnchor="text" w:tblpY="1"/>
        <w:tblOverlap w:val="never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1800"/>
        <w:gridCol w:w="1956"/>
        <w:gridCol w:w="2880"/>
        <w:gridCol w:w="4633"/>
      </w:tblGrid>
      <w:tr w:rsidR="00DB5E40" w:rsidRPr="00091EBE" w14:paraId="169D96CF" w14:textId="77777777" w:rsidTr="00136141">
        <w:trPr>
          <w:cantSplit/>
          <w:trHeight w:val="496"/>
        </w:trPr>
        <w:tc>
          <w:tcPr>
            <w:tcW w:w="148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80327" w14:textId="77777777" w:rsidR="00DB5E40" w:rsidRPr="00091EBE" w:rsidRDefault="00DB5E40" w:rsidP="00136141">
            <w:pPr>
              <w:tabs>
                <w:tab w:val="left" w:pos="3450"/>
                <w:tab w:val="center" w:pos="4248"/>
              </w:tabs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lastRenderedPageBreak/>
              <w:t>保育園・幼稚園・学校・就労</w:t>
            </w:r>
            <w:r w:rsidRPr="00091EBE">
              <w:rPr>
                <w:rFonts w:ascii="BIZ UD明朝 Medium" w:eastAsia="BIZ UD明朝 Medium" w:hAnsi="BIZ UD明朝 Medium" w:hint="eastAsia"/>
              </w:rPr>
              <w:t xml:space="preserve">　の　記　録</w:t>
            </w:r>
          </w:p>
        </w:tc>
      </w:tr>
      <w:tr w:rsidR="00DB5E40" w:rsidRPr="00091EBE" w14:paraId="4C7B567F" w14:textId="77777777" w:rsidTr="00136141">
        <w:trPr>
          <w:cantSplit/>
          <w:trHeight w:val="293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F3A0C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機関名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7B52B6B2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担当者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2F37D0C9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連絡先</w:t>
            </w:r>
          </w:p>
        </w:tc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14:paraId="0B518E42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利用期間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2CB2848" w14:textId="77777777" w:rsidR="00DB5E40" w:rsidRPr="00091EBE" w:rsidRDefault="00DB5E40" w:rsidP="0013614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検査の実施</w:t>
            </w:r>
          </w:p>
        </w:tc>
        <w:tc>
          <w:tcPr>
            <w:tcW w:w="46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D535BC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91EBE">
              <w:rPr>
                <w:rFonts w:ascii="BIZ UD明朝 Medium" w:eastAsia="BIZ UD明朝 Medium" w:hAnsi="BIZ UD明朝 Medium" w:hint="eastAsia"/>
                <w:sz w:val="20"/>
              </w:rPr>
              <w:t>備　考</w:t>
            </w:r>
          </w:p>
        </w:tc>
      </w:tr>
      <w:tr w:rsidR="00DB5E40" w:rsidRPr="00091EBE" w14:paraId="765A99B6" w14:textId="77777777" w:rsidTr="00136141">
        <w:trPr>
          <w:cantSplit/>
          <w:trHeight w:val="850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32B220E0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76A409F0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E1E30DB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3744EDFE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6A6AF819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BCB438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B5E40" w:rsidRPr="00091EBE" w14:paraId="4C6CAA99" w14:textId="77777777" w:rsidTr="00136141">
        <w:trPr>
          <w:cantSplit/>
          <w:trHeight w:val="834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0CC7E55D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BB6D934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0B79779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7E3AF942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3779664B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5614E7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B5E40" w:rsidRPr="00091EBE" w14:paraId="7AC6C2ED" w14:textId="77777777" w:rsidTr="00136141">
        <w:trPr>
          <w:cantSplit/>
          <w:trHeight w:val="846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7FD990C3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893793B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C9EB7F5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6003FE94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144A6609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391AD3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B5E40" w:rsidRPr="00091EBE" w14:paraId="7C162A27" w14:textId="77777777" w:rsidTr="00136141">
        <w:trPr>
          <w:cantSplit/>
          <w:trHeight w:val="827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3630F9BB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0FE949B0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3BC94BF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74A31284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2F0A3576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B1ABBC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B5E40" w:rsidRPr="00091EBE" w14:paraId="7DDB4244" w14:textId="77777777" w:rsidTr="00136141">
        <w:trPr>
          <w:cantSplit/>
          <w:trHeight w:val="841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5C18B8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2D431A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C742AD1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7F9B5CC1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2473C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38AA9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B5E40" w:rsidRPr="00091EBE" w14:paraId="232F988A" w14:textId="77777777" w:rsidTr="00136141">
        <w:trPr>
          <w:cantSplit/>
          <w:trHeight w:val="816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38D7" w14:textId="77777777" w:rsidR="00DB5E40" w:rsidRPr="00091EBE" w:rsidRDefault="00DB5E40" w:rsidP="0013614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FF9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5491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01BD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78F1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581C0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B5E40" w:rsidRPr="00091EBE" w14:paraId="49E0A1D9" w14:textId="77777777" w:rsidTr="00136141">
        <w:trPr>
          <w:cantSplit/>
          <w:trHeight w:val="813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E49" w14:textId="77777777" w:rsidR="00DB5E40" w:rsidRPr="00091EBE" w:rsidRDefault="00DB5E40" w:rsidP="0013614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23A7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7E55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535B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80AF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87D03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B5E40" w:rsidRPr="00091EBE" w14:paraId="3063CE4D" w14:textId="77777777" w:rsidTr="00136141">
        <w:trPr>
          <w:cantSplit/>
          <w:trHeight w:val="89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DFCB" w14:textId="77777777" w:rsidR="00DB5E40" w:rsidRPr="00091EBE" w:rsidRDefault="00DB5E40" w:rsidP="0013614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400B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C2E7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211C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1F7E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5E30A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B5E40" w:rsidRPr="00091EBE" w14:paraId="3F7B57C4" w14:textId="77777777" w:rsidTr="00136141">
        <w:trPr>
          <w:cantSplit/>
          <w:trHeight w:val="856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EE2760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9920C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4C015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9CADC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1C9C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E5979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B5E40" w:rsidRPr="00091EBE" w14:paraId="00F042BB" w14:textId="77777777" w:rsidTr="00136141">
        <w:trPr>
          <w:cantSplit/>
          <w:trHeight w:val="82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E2C7C0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610E2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25297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7564E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B3F3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21AF0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B5E40" w:rsidRPr="00091EBE" w14:paraId="40613453" w14:textId="77777777" w:rsidTr="00136141">
        <w:trPr>
          <w:cantSplit/>
          <w:trHeight w:val="831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3CB5BC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14B0CF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CFCD6E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08B70D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32925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E257D" w14:textId="77777777" w:rsidR="00DB5E40" w:rsidRPr="00091EBE" w:rsidRDefault="00DB5E40" w:rsidP="00136141">
            <w:pPr>
              <w:spacing w:line="0" w:lineRule="atLeast"/>
              <w:ind w:left="-41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330C7F98" w14:textId="77777777" w:rsidR="00201E7A" w:rsidRPr="00091EBE" w:rsidRDefault="00201E7A" w:rsidP="00201E7A">
      <w:pPr>
        <w:rPr>
          <w:rFonts w:ascii="BIZ UD明朝 Medium" w:eastAsia="BIZ UD明朝 Medium" w:hAnsi="BIZ UD明朝 Medium"/>
        </w:rPr>
      </w:pPr>
    </w:p>
    <w:sectPr w:rsidR="00201E7A" w:rsidRPr="00091EBE" w:rsidSect="00516B59">
      <w:pgSz w:w="16838" w:h="11906" w:orient="landscape" w:code="9"/>
      <w:pgMar w:top="568" w:right="993" w:bottom="709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0B03" w14:textId="77777777" w:rsidR="00B20B6D" w:rsidRDefault="00B20B6D" w:rsidP="008A4731">
      <w:r>
        <w:separator/>
      </w:r>
    </w:p>
  </w:endnote>
  <w:endnote w:type="continuationSeparator" w:id="0">
    <w:p w14:paraId="60A304C2" w14:textId="77777777" w:rsidR="00B20B6D" w:rsidRDefault="00B20B6D" w:rsidP="008A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AD14" w14:textId="77777777" w:rsidR="00B20B6D" w:rsidRDefault="00B20B6D" w:rsidP="008A4731">
      <w:r>
        <w:separator/>
      </w:r>
    </w:p>
  </w:footnote>
  <w:footnote w:type="continuationSeparator" w:id="0">
    <w:p w14:paraId="0C9F2209" w14:textId="77777777" w:rsidR="00B20B6D" w:rsidRDefault="00B20B6D" w:rsidP="008A4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31"/>
    <w:rsid w:val="00024AA6"/>
    <w:rsid w:val="0003391C"/>
    <w:rsid w:val="00091EBE"/>
    <w:rsid w:val="000D1CE1"/>
    <w:rsid w:val="001361D5"/>
    <w:rsid w:val="00140C1E"/>
    <w:rsid w:val="00186AF4"/>
    <w:rsid w:val="001B19E6"/>
    <w:rsid w:val="001E4CD9"/>
    <w:rsid w:val="00201E7A"/>
    <w:rsid w:val="002173DE"/>
    <w:rsid w:val="00235DDD"/>
    <w:rsid w:val="00244BE8"/>
    <w:rsid w:val="002E33B3"/>
    <w:rsid w:val="002F5B85"/>
    <w:rsid w:val="003837E1"/>
    <w:rsid w:val="003A0A37"/>
    <w:rsid w:val="003B7C20"/>
    <w:rsid w:val="003B7FFA"/>
    <w:rsid w:val="003D0B41"/>
    <w:rsid w:val="003E37DB"/>
    <w:rsid w:val="003E41B5"/>
    <w:rsid w:val="00516B59"/>
    <w:rsid w:val="0053206B"/>
    <w:rsid w:val="005E3FA2"/>
    <w:rsid w:val="005F3EB2"/>
    <w:rsid w:val="00633DEE"/>
    <w:rsid w:val="00674F57"/>
    <w:rsid w:val="006E22F4"/>
    <w:rsid w:val="00760CF5"/>
    <w:rsid w:val="007C071B"/>
    <w:rsid w:val="007D46AC"/>
    <w:rsid w:val="00845A4C"/>
    <w:rsid w:val="00861AE1"/>
    <w:rsid w:val="008A4731"/>
    <w:rsid w:val="008E0C7D"/>
    <w:rsid w:val="00924F4E"/>
    <w:rsid w:val="00A1759D"/>
    <w:rsid w:val="00A20EF9"/>
    <w:rsid w:val="00AB235B"/>
    <w:rsid w:val="00AE06A9"/>
    <w:rsid w:val="00B20B6D"/>
    <w:rsid w:val="00B2371B"/>
    <w:rsid w:val="00B5291F"/>
    <w:rsid w:val="00B84FDF"/>
    <w:rsid w:val="00BA3DC8"/>
    <w:rsid w:val="00BE34FF"/>
    <w:rsid w:val="00C910C4"/>
    <w:rsid w:val="00C96C3E"/>
    <w:rsid w:val="00CF2144"/>
    <w:rsid w:val="00D03149"/>
    <w:rsid w:val="00D2601E"/>
    <w:rsid w:val="00D327EA"/>
    <w:rsid w:val="00DA3FBA"/>
    <w:rsid w:val="00DB5E40"/>
    <w:rsid w:val="00DC4F32"/>
    <w:rsid w:val="00DF62B3"/>
    <w:rsid w:val="00DF71D6"/>
    <w:rsid w:val="00E71BE7"/>
    <w:rsid w:val="00E76A97"/>
    <w:rsid w:val="00EA28C5"/>
    <w:rsid w:val="00EE0308"/>
    <w:rsid w:val="00F253F3"/>
    <w:rsid w:val="00F81E3A"/>
    <w:rsid w:val="00F86465"/>
    <w:rsid w:val="00F9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83F27"/>
  <w15:chartTrackingRefBased/>
  <w15:docId w15:val="{83F2FC14-8A3E-4268-8E09-E9EC97C7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31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A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3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BF60-546C-496F-A13D-85C1D27F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フィール</vt:lpstr>
      <vt:lpstr>プロフィール</vt:lpstr>
    </vt:vector>
  </TitlesOfParts>
  <Company>流山市役所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フィール</dc:title>
  <dc:subject/>
  <dc:creator>障害者支援課</dc:creator>
  <cp:keywords/>
  <dc:description/>
  <cp:lastModifiedBy>中山 洋子</cp:lastModifiedBy>
  <cp:revision>3</cp:revision>
  <cp:lastPrinted>2023-06-26T05:32:00Z</cp:lastPrinted>
  <dcterms:created xsi:type="dcterms:W3CDTF">2023-06-26T05:42:00Z</dcterms:created>
  <dcterms:modified xsi:type="dcterms:W3CDTF">2023-06-26T06:06:00Z</dcterms:modified>
</cp:coreProperties>
</file>